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5C6FF1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5C6FF1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5C6FF1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5C6FF1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D92A9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D02D5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سه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A69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BA69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518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پرس</w:t>
            </w:r>
            <w:r w:rsidR="00A3206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92A9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پولی محور</w:t>
            </w:r>
            <w:bookmarkStart w:id="0" w:name="_GoBack"/>
            <w:bookmarkEnd w:id="0"/>
            <w:r w:rsidR="00A3206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518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D92A9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02D55" w:rsidRPr="00D02D5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0</w:t>
            </w:r>
            <w:r w:rsidR="00D92A9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D02D5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7113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3206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BA69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5C6FF1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5C6FF1" w:rsidRPr="003D4C28" w:rsidTr="005C6FF1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1" w:rsidRPr="006B7E44" w:rsidRDefault="005C6FF1" w:rsidP="005C6FF1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1" w:rsidRPr="00F82C5C" w:rsidRDefault="005C6FF1" w:rsidP="005C6FF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C6FF1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1" w:rsidRPr="006B7E44" w:rsidRDefault="005C6FF1" w:rsidP="005C6FF1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1" w:rsidRPr="00F82C5C" w:rsidRDefault="005C6FF1" w:rsidP="005C6FF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C6F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5C6FF1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5C6FF1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5C6FF1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C18" w:rsidRDefault="001C5C18">
      <w:r>
        <w:separator/>
      </w:r>
    </w:p>
  </w:endnote>
  <w:endnote w:type="continuationSeparator" w:id="0">
    <w:p w:rsidR="001C5C18" w:rsidRDefault="001C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C18" w:rsidRDefault="001C5C18">
      <w:r>
        <w:separator/>
      </w:r>
    </w:p>
  </w:footnote>
  <w:footnote w:type="continuationSeparator" w:id="0">
    <w:p w:rsidR="001C5C18" w:rsidRDefault="001C5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1700"/>
    <w:rsid w:val="0011339F"/>
    <w:rsid w:val="0012137A"/>
    <w:rsid w:val="001368AB"/>
    <w:rsid w:val="001502F8"/>
    <w:rsid w:val="00152026"/>
    <w:rsid w:val="00154EDE"/>
    <w:rsid w:val="001650EA"/>
    <w:rsid w:val="001668DA"/>
    <w:rsid w:val="0017083C"/>
    <w:rsid w:val="00194330"/>
    <w:rsid w:val="001B169B"/>
    <w:rsid w:val="001B2439"/>
    <w:rsid w:val="001B61C7"/>
    <w:rsid w:val="001C3460"/>
    <w:rsid w:val="001C5C18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1131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C6FF1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1864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630B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32069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A699A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2D55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92A96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566F4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3969-43A4-4649-AAC2-74245A50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0-11-11T10:29:00Z</cp:lastPrinted>
  <dcterms:created xsi:type="dcterms:W3CDTF">2020-12-02T04:39:00Z</dcterms:created>
  <dcterms:modified xsi:type="dcterms:W3CDTF">2021-02-01T06:50:00Z</dcterms:modified>
</cp:coreProperties>
</file>